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C" w:rsidRPr="00970EB1" w:rsidRDefault="0067564C" w:rsidP="00970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:rsidR="0067564C" w:rsidRPr="00970EB1" w:rsidRDefault="006B3B7C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оставку бланк</w:t>
      </w:r>
      <w:r w:rsidR="0067564C"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личной медицинской книжки</w:t>
      </w:r>
      <w:r w:rsidR="00A91506" w:rsidRPr="00970EB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для нужд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="00F23C4B"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="0067564C" w:rsidRPr="00970EB1">
        <w:rPr>
          <w:rFonts w:ascii="Times New Roman" w:hAnsi="Times New Roman" w:cs="Times New Roman"/>
          <w:sz w:val="20"/>
          <w:szCs w:val="20"/>
        </w:rPr>
        <w:t>по г. Москве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обходимо осуществить поставку в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br/>
        <w:t xml:space="preserve">по г. Москве (далее – Покупатель) </w:t>
      </w:r>
      <w:r w:rsidR="006B3B7C">
        <w:rPr>
          <w:rFonts w:ascii="Times New Roman" w:hAnsi="Times New Roman" w:cs="Times New Roman"/>
          <w:sz w:val="20"/>
          <w:szCs w:val="20"/>
        </w:rPr>
        <w:t>бланки</w:t>
      </w:r>
      <w:r w:rsidRPr="00970EB1">
        <w:rPr>
          <w:rFonts w:ascii="Times New Roman" w:hAnsi="Times New Roman" w:cs="Times New Roman"/>
          <w:sz w:val="20"/>
          <w:szCs w:val="20"/>
        </w:rPr>
        <w:t xml:space="preserve"> (далее – Товар) для нужд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по г. Москве в количестве указанном в таблице. 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0AF7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Pr="00524508" w:rsidRDefault="006B3B7C" w:rsidP="006B3B7C">
      <w:pPr>
        <w:pStyle w:val="ConsPlusNormal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508">
        <w:rPr>
          <w:rFonts w:ascii="Times New Roman" w:hAnsi="Times New Roman" w:cs="Times New Roman"/>
          <w:b/>
          <w:bCs/>
          <w:sz w:val="24"/>
          <w:szCs w:val="24"/>
        </w:rPr>
        <w:t>Спецификация на поставку товара</w:t>
      </w:r>
    </w:p>
    <w:p w:rsidR="006B3B7C" w:rsidRPr="00524508" w:rsidRDefault="006B3B7C" w:rsidP="006B3B7C">
      <w:pPr>
        <w:pStyle w:val="ConsPlusNormal"/>
        <w:ind w:firstLine="60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024"/>
        <w:gridCol w:w="1091"/>
        <w:gridCol w:w="2231"/>
        <w:gridCol w:w="948"/>
        <w:gridCol w:w="949"/>
        <w:gridCol w:w="1290"/>
        <w:gridCol w:w="967"/>
      </w:tblGrid>
      <w:tr w:rsidR="006B3B7C" w:rsidRPr="00524508" w:rsidTr="00D41DEB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Наименование продукции</w:t>
            </w:r>
          </w:p>
        </w:tc>
        <w:tc>
          <w:tcPr>
            <w:tcW w:w="5198" w:type="dxa"/>
            <w:gridSpan w:val="2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3F09D7">
              <w:rPr>
                <w:rFonts w:ascii="Times New Roman" w:eastAsia="Tahoma" w:hAnsi="Times New Roman" w:cs="Times New Roman"/>
                <w:sz w:val="23"/>
                <w:szCs w:val="23"/>
              </w:rPr>
              <w:t>Характеристики то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Цена за единицу в рубля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E81024">
              <w:rPr>
                <w:rFonts w:ascii="Times New Roman" w:eastAsia="Tahoma" w:hAnsi="Times New Roman" w:cs="Times New Roman"/>
                <w:sz w:val="23"/>
                <w:szCs w:val="23"/>
              </w:rPr>
              <w:t>Сумма в рублях (включая НДС)</w:t>
            </w:r>
          </w:p>
        </w:tc>
      </w:tr>
      <w:tr w:rsidR="006B3B7C" w:rsidRPr="00B87C99" w:rsidTr="00D41DEB">
        <w:trPr>
          <w:trHeight w:val="565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>
              <w:rPr>
                <w:rFonts w:ascii="Times New Roman" w:eastAsia="Tahoma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>
              <w:rPr>
                <w:rFonts w:ascii="Times New Roman" w:eastAsia="Tahoma" w:hAnsi="Times New Roman" w:cs="Times New Roman"/>
                <w:sz w:val="23"/>
                <w:szCs w:val="23"/>
              </w:rPr>
              <w:t>Бланк личной медицинской книжки</w:t>
            </w:r>
          </w:p>
          <w:p w:rsidR="006B3B7C" w:rsidRPr="002E5218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AC5F4A">
              <w:rPr>
                <w:rFonts w:ascii="Times New Roman" w:eastAsia="Tahoma" w:hAnsi="Times New Roman" w:cs="Times New Roman"/>
                <w:sz w:val="23"/>
                <w:szCs w:val="23"/>
              </w:rPr>
              <w:t xml:space="preserve">ОКПД 2: </w:t>
            </w:r>
            <w:r w:rsidRPr="00B40730">
              <w:rPr>
                <w:rFonts w:ascii="Times New Roman" w:eastAsia="Tahoma" w:hAnsi="Times New Roman" w:cs="Times New Roman"/>
                <w:sz w:val="23"/>
                <w:szCs w:val="23"/>
              </w:rPr>
              <w:t>17.23.13.14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B3B7C" w:rsidRPr="0070629E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FC7289">
              <w:rPr>
                <w:rFonts w:ascii="Times New Roman" w:eastAsia="Tahoma" w:hAnsi="Times New Roman" w:cs="Times New Roman"/>
                <w:sz w:val="23"/>
                <w:szCs w:val="23"/>
              </w:rPr>
              <w:t>Блан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B3B7C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ен водяными знаками</w:t>
            </w:r>
          </w:p>
          <w:p w:rsidR="006B3B7C" w:rsidRPr="00F85C8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2 и 3 страницами вшивается голографический ламинат.</w:t>
            </w:r>
          </w:p>
          <w:p w:rsidR="006B3B7C" w:rsidRPr="00683A01" w:rsidRDefault="006B3B7C" w:rsidP="00D41DEB">
            <w:pPr>
              <w:tabs>
                <w:tab w:val="left" w:pos="3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C8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аминат изготавливается из голографической</w:t>
            </w:r>
            <w:r w:rsidRPr="00683A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фольги, на внутреннюю сторону которой наносится клеевое покрытие, скрепляющее фольгу с бумагой страницы документа. Клеевое покрытие обеспечивает надежное соединение голографической фольги со страницей документа</w:t>
            </w: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аминат поставляется в виде листа голографической фольги с клеевым слоем, закрытым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дгезионной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ой (90-100 г/м2).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дгезионная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имеет прорезь на расстоянии 90+-0,5 мм от нижнего края ламината и легко отделяется перед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ием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аминат с голографическим изображением, Ламинат надежно скрепляется со страницей документа. Ламинат после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скажает фотографию, </w:t>
            </w: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 также печатные элементы страницы и текст, напечатанный с использованием пишущей машинки, принтера и чернил. Ламинат не содержит веществ, вредно действующих на работающих при изготовлении и контроле бланков документов на печатной фабрике, а также при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ии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. Формат листа ламинат 95*133 мм; Толщина ламината 50 мкм;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дгезионная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100 мкм; клеевой слой 15 мкм; </w:t>
            </w:r>
          </w:p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ы ламината не имеют царапин, проколов, изломов, морщин на бумаге и других дефектов, заметных невооруженным глазом и искажающих сетку, текст и фотографию на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уюемой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ице паспорта. Листы ламината имеют ровное плоскостное состояние, надежно отделяются от стопы самонакладом. Склеивающее покрытие ровное. Нет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пания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 ламината между собой и на страницу документа в процессе изготовления и хранения бланков.</w:t>
            </w:r>
          </w:p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9E7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цевую сторону обложки нанесено тиснение золотой фольгой в три строки «ЛИЧНАЯ МЕДИЦИНСКАЯ КНИЖКА», ниже – эмблема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Pr="00503C6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ahoma" w:hAnsi="Times New Roman" w:cs="Times New Roman"/>
                <w:sz w:val="23"/>
                <w:szCs w:val="23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3C0471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>
              <w:rPr>
                <w:rFonts w:ascii="Times New Roman" w:eastAsia="Tahoma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B3B7C" w:rsidRPr="00E81024" w:rsidRDefault="003C0471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>
              <w:rPr>
                <w:rFonts w:ascii="Times New Roman" w:eastAsia="Tahoma" w:hAnsi="Times New Roman" w:cs="Times New Roman"/>
                <w:sz w:val="23"/>
                <w:szCs w:val="23"/>
              </w:rPr>
              <w:t>790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6B3B7C" w:rsidRPr="00E81024" w:rsidRDefault="003C0471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  <w:r>
              <w:rPr>
                <w:rFonts w:ascii="Times New Roman" w:eastAsia="Tahoma" w:hAnsi="Times New Roman" w:cs="Times New Roman"/>
                <w:sz w:val="23"/>
                <w:szCs w:val="23"/>
              </w:rPr>
              <w:t>9 480,00</w:t>
            </w:r>
            <w:bookmarkStart w:id="0" w:name="_GoBack"/>
            <w:bookmarkEnd w:id="0"/>
          </w:p>
        </w:tc>
      </w:tr>
      <w:tr w:rsidR="006B3B7C" w:rsidRPr="00B87C99" w:rsidTr="00D41DEB">
        <w:trPr>
          <w:trHeight w:val="2618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B3B7C" w:rsidRPr="005705EB" w:rsidRDefault="006B3B7C" w:rsidP="00D41DEB">
            <w:pPr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5705EB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Бумага </w:t>
            </w:r>
          </w:p>
          <w:p w:rsidR="006B3B7C" w:rsidRPr="00FC7289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гого учета с </w:t>
            </w:r>
            <w:proofErr w:type="spellStart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тоновым</w:t>
            </w:r>
            <w:proofErr w:type="spellEnd"/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яным знаком «Зерно», без фонового свечения, с тремя защитными волокнами:</w:t>
            </w:r>
          </w:p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Красными, флуоресцирующими в УФ - излучении красным цветом;</w:t>
            </w:r>
          </w:p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Темно -  зелеными, флуоресцирующими в УФ - излучении желто-зеленым цветом.</w:t>
            </w:r>
          </w:p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евидимыми, флуоресцирующими в УФ – излучении желтым цветом.</w:t>
            </w:r>
          </w:p>
          <w:p w:rsidR="006B3B7C" w:rsidRPr="00683A01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 химическую защиту - реакция на этиловый спир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336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Масса бума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80 г/</w:t>
            </w:r>
            <w:proofErr w:type="spellStart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346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Формат блан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85*125 мм в сложенном вид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198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32 стр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178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Закруглен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779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Уровень защищенности полиграфической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Уровень «В»</w:t>
            </w:r>
          </w:p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267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Обло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Цвет темно-синий </w:t>
            </w:r>
            <w:proofErr w:type="spellStart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бумвинил</w:t>
            </w:r>
            <w:proofErr w:type="spellEnd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 №276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565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Нуме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 определяется лицензиатом-изготовителем самостоятельно (Не допускается возникновения бланков с двойными номерами на территории РФ в поставляемой партии лицензиата-изготовителя)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366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Цвет нуме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565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Шить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Красными нит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  <w:tr w:rsidR="006B3B7C" w:rsidRPr="00B87C99" w:rsidTr="00D41DEB">
        <w:trPr>
          <w:trHeight w:val="565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3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rPr>
                <w:rFonts w:ascii="Times New Roman" w:eastAsia="Tahoma" w:hAnsi="Times New Roman" w:cs="Times New Roman"/>
                <w:sz w:val="23"/>
                <w:szCs w:val="23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Требования к това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Товар соответствует образцам и формам, установленным Приказом Федеральной службы по надзору в сфере защиты прав потребителей и благополучия человека от 20.05.2005г. № </w:t>
            </w:r>
            <w:proofErr w:type="gramStart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402  "</w:t>
            </w:r>
            <w:proofErr w:type="gramEnd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О личной медицинской книжке и санитарном паспорте" (зарегистрирован Минюстом за № 6674 от 01.06.2005 г., </w:t>
            </w:r>
            <w:r w:rsidRPr="00B35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внесенными изменениями Приказами </w:t>
            </w:r>
            <w:proofErr w:type="spellStart"/>
            <w:r w:rsidRPr="00B35334">
              <w:rPr>
                <w:rFonts w:ascii="Times New Roman" w:hAnsi="Times New Roman" w:cs="Times New Roman"/>
                <w:bCs/>
                <w:sz w:val="20"/>
                <w:szCs w:val="20"/>
              </w:rPr>
              <w:t>Роспотребнадзора</w:t>
            </w:r>
            <w:proofErr w:type="spellEnd"/>
            <w:r w:rsidRPr="00B353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0 июля 2007 г. № 215, и от 07.04.2009г. № 321)</w:t>
            </w:r>
          </w:p>
          <w:p w:rsidR="006B3B7C" w:rsidRPr="00B35334" w:rsidRDefault="006B3B7C" w:rsidP="00D41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Для надежного обеспечения защиты от подделки защищенной полиграфической продукции бумага и печатное изображение, а также краски несут в себе элементы защиты в соответствии с Приказом Минфина России от </w:t>
            </w:r>
            <w:proofErr w:type="gramStart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29.09.2020  №</w:t>
            </w:r>
            <w:proofErr w:type="gramEnd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 xml:space="preserve"> 217Н.</w:t>
            </w:r>
          </w:p>
          <w:p w:rsidR="006B3B7C" w:rsidRPr="00B35334" w:rsidRDefault="006B3B7C" w:rsidP="00D41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Для печати сеток применяются составные краски, препятствующие цветоделению; ирисовый раскат голубая переход зелено-серая переход голубая.</w:t>
            </w:r>
          </w:p>
          <w:p w:rsidR="006B3B7C" w:rsidRPr="00B35334" w:rsidRDefault="006B3B7C" w:rsidP="00D41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Для нумерации – красная краска с магнитным эффектом;</w:t>
            </w:r>
          </w:p>
          <w:p w:rsidR="006B3B7C" w:rsidRPr="00B35334" w:rsidRDefault="006B3B7C" w:rsidP="00D41DE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Для печати слова «</w:t>
            </w:r>
            <w:proofErr w:type="spellStart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B35334">
              <w:rPr>
                <w:rFonts w:ascii="Times New Roman" w:hAnsi="Times New Roman" w:cs="Times New Roman"/>
                <w:sz w:val="20"/>
                <w:szCs w:val="20"/>
              </w:rPr>
              <w:t>» используется невидимая краска, флуоресцирующая в УФ-излучении зеленым цвето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7C" w:rsidRDefault="006B3B7C" w:rsidP="00D41DEB">
            <w:pPr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B3B7C" w:rsidRPr="00E81024" w:rsidRDefault="006B3B7C" w:rsidP="00D41DEB">
            <w:pPr>
              <w:pStyle w:val="ConsPlusNormal"/>
              <w:jc w:val="center"/>
              <w:rPr>
                <w:rFonts w:ascii="Times New Roman" w:eastAsia="Tahoma" w:hAnsi="Times New Roman" w:cs="Times New Roman"/>
                <w:sz w:val="23"/>
                <w:szCs w:val="23"/>
              </w:rPr>
            </w:pPr>
          </w:p>
        </w:tc>
      </w:tr>
    </w:tbl>
    <w:p w:rsidR="006B3B7C" w:rsidRDefault="006B3B7C" w:rsidP="006B3B7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AC0">
        <w:rPr>
          <w:rFonts w:ascii="Times New Roman" w:eastAsia="Tahoma" w:hAnsi="Times New Roman" w:cs="Times New Roman"/>
          <w:sz w:val="23"/>
          <w:szCs w:val="23"/>
        </w:rPr>
        <w:lastRenderedPageBreak/>
        <w:t>Качественные характеристики: Форма личной медицинской книжки для работников отдельных профессий, производств и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 (далее - личная медицинская книжка) должна соответствовать требованиям приложения № 1 Приказа Федеральной службы по надзору в сфере защиты прав потребителей и благополучия человека от 20 мая 2005 г. № 402 «О личной медицинской</w:t>
      </w: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B7C" w:rsidRPr="00970EB1" w:rsidRDefault="006B3B7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Продукция должна соответствовать 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. 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Товар должен быть новый и ранее не использованный, произведен в РФ. 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Поставщик обязан предложить аналог с теми же или более лучшими характеристиками в случае, если указанная в таблице выше модель снята </w:t>
      </w:r>
      <w:r w:rsidRPr="00970EB1">
        <w:rPr>
          <w:rFonts w:ascii="Times New Roman" w:hAnsi="Times New Roman" w:cs="Times New Roman"/>
          <w:sz w:val="20"/>
          <w:szCs w:val="20"/>
        </w:rPr>
        <w:br/>
        <w:t>с производства или будет снята в течение 6-ти месяцев с момента публикации данного ТЗ</w:t>
      </w:r>
      <w:r w:rsidR="00CD0AF7" w:rsidRPr="00970EB1">
        <w:rPr>
          <w:rFonts w:ascii="Times New Roman" w:hAnsi="Times New Roman" w:cs="Times New Roman"/>
          <w:sz w:val="20"/>
          <w:szCs w:val="20"/>
        </w:rPr>
        <w:t>.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Товар должен быть поставлен на склад Покупателя в полном объёме,</w:t>
      </w: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 по частям, по заявке Покупателя. Дата доставки товара </w:t>
      </w:r>
      <w:r w:rsidR="0017171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5059BC">
        <w:rPr>
          <w:rFonts w:ascii="Times New Roman" w:hAnsi="Times New Roman" w:cs="Times New Roman"/>
          <w:sz w:val="20"/>
          <w:szCs w:val="20"/>
        </w:rPr>
        <w:t>5</w:t>
      </w:r>
      <w:r w:rsidR="00171710">
        <w:rPr>
          <w:rFonts w:ascii="Times New Roman" w:hAnsi="Times New Roman" w:cs="Times New Roman"/>
          <w:sz w:val="20"/>
          <w:szCs w:val="20"/>
        </w:rPr>
        <w:t xml:space="preserve"> рабочих дней после заключения контракта</w:t>
      </w:r>
      <w:r w:rsidRPr="00970EB1">
        <w:rPr>
          <w:rFonts w:ascii="Times New Roman" w:hAnsi="Times New Roman" w:cs="Times New Roman"/>
          <w:sz w:val="20"/>
          <w:szCs w:val="20"/>
        </w:rPr>
        <w:t xml:space="preserve"> года. Доставка товара по адресу, г. Москва, ул. Вилюйская, д.4, осуществляется силами и за счет исполнителя контракта. Заявка на доставку товара могут направляться исполнителю контракта в письменной форме, по электронной почте, по факсу не позднее, чем за 1 (один) календарный день до предполагаемой даты поставки (не позднее 18-00). Дата конкретной доставки товара указывается Заказчиком в заявке, форма которой разрабатывается Заказчиком. Отгрузка товара производится в первой половине дня.</w:t>
      </w: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Цена должна быть неизменной на весь период поставки.</w:t>
      </w:r>
    </w:p>
    <w:p w:rsidR="009813C5" w:rsidRDefault="009813C5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КБИ и ХО</w:t>
      </w:r>
    </w:p>
    <w:p w:rsidR="00171710" w:rsidRDefault="00140199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ор</w:t>
      </w:r>
      <w:r w:rsidR="00171710">
        <w:rPr>
          <w:rFonts w:ascii="Times New Roman" w:hAnsi="Times New Roman" w:cs="Times New Roman"/>
          <w:sz w:val="20"/>
          <w:szCs w:val="20"/>
        </w:rPr>
        <w:t xml:space="preserve"> внутренней службы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71710">
        <w:rPr>
          <w:rFonts w:ascii="Times New Roman" w:hAnsi="Times New Roman" w:cs="Times New Roman"/>
          <w:sz w:val="20"/>
          <w:szCs w:val="20"/>
        </w:rPr>
        <w:t xml:space="preserve">                          Р.А. Гаврилов</w:t>
      </w: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Pr="00970EB1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1710" w:rsidRPr="00970EB1" w:rsidSect="009D3B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31"/>
    <w:multiLevelType w:val="multilevel"/>
    <w:tmpl w:val="100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B90"/>
    <w:multiLevelType w:val="multilevel"/>
    <w:tmpl w:val="FF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41E1"/>
    <w:multiLevelType w:val="multilevel"/>
    <w:tmpl w:val="085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F48"/>
    <w:multiLevelType w:val="multilevel"/>
    <w:tmpl w:val="AE6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0D0F"/>
    <w:multiLevelType w:val="multilevel"/>
    <w:tmpl w:val="42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C60DB"/>
    <w:multiLevelType w:val="multilevel"/>
    <w:tmpl w:val="F70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C5B"/>
    <w:multiLevelType w:val="multilevel"/>
    <w:tmpl w:val="9A2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5F16"/>
    <w:multiLevelType w:val="multilevel"/>
    <w:tmpl w:val="1CA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65DA"/>
    <w:multiLevelType w:val="multilevel"/>
    <w:tmpl w:val="73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4BD2"/>
    <w:multiLevelType w:val="multilevel"/>
    <w:tmpl w:val="13B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80997"/>
    <w:multiLevelType w:val="multilevel"/>
    <w:tmpl w:val="3CA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214"/>
    <w:multiLevelType w:val="multilevel"/>
    <w:tmpl w:val="AA5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5B9"/>
    <w:multiLevelType w:val="multilevel"/>
    <w:tmpl w:val="1C1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51F"/>
    <w:multiLevelType w:val="multilevel"/>
    <w:tmpl w:val="A1A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40948"/>
    <w:multiLevelType w:val="multilevel"/>
    <w:tmpl w:val="883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F5B11"/>
    <w:multiLevelType w:val="multilevel"/>
    <w:tmpl w:val="E66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82BBE"/>
    <w:multiLevelType w:val="multilevel"/>
    <w:tmpl w:val="CC3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21BD4"/>
    <w:multiLevelType w:val="multilevel"/>
    <w:tmpl w:val="71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34C2"/>
    <w:multiLevelType w:val="multilevel"/>
    <w:tmpl w:val="807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02DFB"/>
    <w:multiLevelType w:val="multilevel"/>
    <w:tmpl w:val="7A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531A0"/>
    <w:multiLevelType w:val="multilevel"/>
    <w:tmpl w:val="07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7D8F"/>
    <w:multiLevelType w:val="multilevel"/>
    <w:tmpl w:val="736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F4D95"/>
    <w:multiLevelType w:val="multilevel"/>
    <w:tmpl w:val="033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826"/>
    <w:multiLevelType w:val="multilevel"/>
    <w:tmpl w:val="D6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C3021"/>
    <w:multiLevelType w:val="multilevel"/>
    <w:tmpl w:val="3A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E7D14"/>
    <w:multiLevelType w:val="multilevel"/>
    <w:tmpl w:val="73C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A7A49"/>
    <w:multiLevelType w:val="multilevel"/>
    <w:tmpl w:val="4E2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569C"/>
    <w:multiLevelType w:val="multilevel"/>
    <w:tmpl w:val="C21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90A8A"/>
    <w:multiLevelType w:val="multilevel"/>
    <w:tmpl w:val="E7E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F65F06"/>
    <w:multiLevelType w:val="multilevel"/>
    <w:tmpl w:val="580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329F"/>
    <w:multiLevelType w:val="multilevel"/>
    <w:tmpl w:val="75F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B106A"/>
    <w:multiLevelType w:val="multilevel"/>
    <w:tmpl w:val="B3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43806"/>
    <w:multiLevelType w:val="multilevel"/>
    <w:tmpl w:val="09D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C3D69"/>
    <w:multiLevelType w:val="multilevel"/>
    <w:tmpl w:val="355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7C1E21"/>
    <w:multiLevelType w:val="multilevel"/>
    <w:tmpl w:val="03B21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D1441"/>
    <w:multiLevelType w:val="multilevel"/>
    <w:tmpl w:val="73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4640F"/>
    <w:multiLevelType w:val="multilevel"/>
    <w:tmpl w:val="A6F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F6AFF"/>
    <w:multiLevelType w:val="multilevel"/>
    <w:tmpl w:val="25A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914F8"/>
    <w:multiLevelType w:val="multilevel"/>
    <w:tmpl w:val="47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85AA3"/>
    <w:multiLevelType w:val="multilevel"/>
    <w:tmpl w:val="D4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908D5"/>
    <w:multiLevelType w:val="multilevel"/>
    <w:tmpl w:val="26A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107AA"/>
    <w:multiLevelType w:val="multilevel"/>
    <w:tmpl w:val="6C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629DA"/>
    <w:multiLevelType w:val="multilevel"/>
    <w:tmpl w:val="A42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95C29"/>
    <w:multiLevelType w:val="multilevel"/>
    <w:tmpl w:val="CF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C2AFF"/>
    <w:multiLevelType w:val="multilevel"/>
    <w:tmpl w:val="4A6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D14CA"/>
    <w:multiLevelType w:val="multilevel"/>
    <w:tmpl w:val="98B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8D090B"/>
    <w:multiLevelType w:val="multilevel"/>
    <w:tmpl w:val="401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5D67"/>
    <w:multiLevelType w:val="multilevel"/>
    <w:tmpl w:val="221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E30A8"/>
    <w:multiLevelType w:val="multilevel"/>
    <w:tmpl w:val="B8D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8B25CD"/>
    <w:multiLevelType w:val="multilevel"/>
    <w:tmpl w:val="CD1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41EC6"/>
    <w:multiLevelType w:val="multilevel"/>
    <w:tmpl w:val="996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B802C7"/>
    <w:multiLevelType w:val="multilevel"/>
    <w:tmpl w:val="636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93796"/>
    <w:multiLevelType w:val="multilevel"/>
    <w:tmpl w:val="47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8C14EC"/>
    <w:multiLevelType w:val="multilevel"/>
    <w:tmpl w:val="A1A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D42B02"/>
    <w:multiLevelType w:val="multilevel"/>
    <w:tmpl w:val="319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B41B09"/>
    <w:multiLevelType w:val="multilevel"/>
    <w:tmpl w:val="A6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B5543"/>
    <w:multiLevelType w:val="multilevel"/>
    <w:tmpl w:val="4F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34"/>
  </w:num>
  <w:num w:numId="4">
    <w:abstractNumId w:val="37"/>
  </w:num>
  <w:num w:numId="5">
    <w:abstractNumId w:val="6"/>
  </w:num>
  <w:num w:numId="6">
    <w:abstractNumId w:val="11"/>
  </w:num>
  <w:num w:numId="7">
    <w:abstractNumId w:val="51"/>
  </w:num>
  <w:num w:numId="8">
    <w:abstractNumId w:val="8"/>
  </w:num>
  <w:num w:numId="9">
    <w:abstractNumId w:val="52"/>
  </w:num>
  <w:num w:numId="10">
    <w:abstractNumId w:val="33"/>
  </w:num>
  <w:num w:numId="11">
    <w:abstractNumId w:val="48"/>
  </w:num>
  <w:num w:numId="12">
    <w:abstractNumId w:val="10"/>
  </w:num>
  <w:num w:numId="13">
    <w:abstractNumId w:val="13"/>
  </w:num>
  <w:num w:numId="14">
    <w:abstractNumId w:val="28"/>
  </w:num>
  <w:num w:numId="15">
    <w:abstractNumId w:val="54"/>
  </w:num>
  <w:num w:numId="16">
    <w:abstractNumId w:val="23"/>
  </w:num>
  <w:num w:numId="17">
    <w:abstractNumId w:val="19"/>
  </w:num>
  <w:num w:numId="18">
    <w:abstractNumId w:val="27"/>
  </w:num>
  <w:num w:numId="19">
    <w:abstractNumId w:val="35"/>
  </w:num>
  <w:num w:numId="20">
    <w:abstractNumId w:val="1"/>
  </w:num>
  <w:num w:numId="21">
    <w:abstractNumId w:val="56"/>
  </w:num>
  <w:num w:numId="22">
    <w:abstractNumId w:val="50"/>
  </w:num>
  <w:num w:numId="23">
    <w:abstractNumId w:val="43"/>
  </w:num>
  <w:num w:numId="24">
    <w:abstractNumId w:val="30"/>
  </w:num>
  <w:num w:numId="25">
    <w:abstractNumId w:val="18"/>
  </w:num>
  <w:num w:numId="26">
    <w:abstractNumId w:val="29"/>
  </w:num>
  <w:num w:numId="27">
    <w:abstractNumId w:val="40"/>
  </w:num>
  <w:num w:numId="28">
    <w:abstractNumId w:val="20"/>
  </w:num>
  <w:num w:numId="29">
    <w:abstractNumId w:val="24"/>
  </w:num>
  <w:num w:numId="30">
    <w:abstractNumId w:val="47"/>
  </w:num>
  <w:num w:numId="31">
    <w:abstractNumId w:val="16"/>
  </w:num>
  <w:num w:numId="32">
    <w:abstractNumId w:val="32"/>
  </w:num>
  <w:num w:numId="33">
    <w:abstractNumId w:val="0"/>
  </w:num>
  <w:num w:numId="34">
    <w:abstractNumId w:val="36"/>
  </w:num>
  <w:num w:numId="35">
    <w:abstractNumId w:val="38"/>
  </w:num>
  <w:num w:numId="36">
    <w:abstractNumId w:val="46"/>
  </w:num>
  <w:num w:numId="37">
    <w:abstractNumId w:val="41"/>
  </w:num>
  <w:num w:numId="38">
    <w:abstractNumId w:val="9"/>
  </w:num>
  <w:num w:numId="39">
    <w:abstractNumId w:val="53"/>
  </w:num>
  <w:num w:numId="40">
    <w:abstractNumId w:val="44"/>
  </w:num>
  <w:num w:numId="41">
    <w:abstractNumId w:val="17"/>
  </w:num>
  <w:num w:numId="42">
    <w:abstractNumId w:val="4"/>
  </w:num>
  <w:num w:numId="43">
    <w:abstractNumId w:val="39"/>
  </w:num>
  <w:num w:numId="44">
    <w:abstractNumId w:val="15"/>
  </w:num>
  <w:num w:numId="45">
    <w:abstractNumId w:val="25"/>
  </w:num>
  <w:num w:numId="46">
    <w:abstractNumId w:val="26"/>
  </w:num>
  <w:num w:numId="47">
    <w:abstractNumId w:val="21"/>
  </w:num>
  <w:num w:numId="48">
    <w:abstractNumId w:val="49"/>
  </w:num>
  <w:num w:numId="49">
    <w:abstractNumId w:val="2"/>
  </w:num>
  <w:num w:numId="50">
    <w:abstractNumId w:val="55"/>
  </w:num>
  <w:num w:numId="51">
    <w:abstractNumId w:val="31"/>
  </w:num>
  <w:num w:numId="52">
    <w:abstractNumId w:val="7"/>
  </w:num>
  <w:num w:numId="53">
    <w:abstractNumId w:val="45"/>
  </w:num>
  <w:num w:numId="54">
    <w:abstractNumId w:val="22"/>
  </w:num>
  <w:num w:numId="55">
    <w:abstractNumId w:val="12"/>
  </w:num>
  <w:num w:numId="56">
    <w:abstractNumId w:val="14"/>
  </w:num>
  <w:num w:numId="57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8A"/>
    <w:rsid w:val="0002641E"/>
    <w:rsid w:val="00032887"/>
    <w:rsid w:val="000879B1"/>
    <w:rsid w:val="00093349"/>
    <w:rsid w:val="00113EAA"/>
    <w:rsid w:val="00140199"/>
    <w:rsid w:val="00142BEB"/>
    <w:rsid w:val="001657FF"/>
    <w:rsid w:val="00171710"/>
    <w:rsid w:val="00192B4E"/>
    <w:rsid w:val="001A0351"/>
    <w:rsid w:val="001E74B4"/>
    <w:rsid w:val="00266A2C"/>
    <w:rsid w:val="002B1B65"/>
    <w:rsid w:val="002B2B15"/>
    <w:rsid w:val="002D38E5"/>
    <w:rsid w:val="00341252"/>
    <w:rsid w:val="00360D14"/>
    <w:rsid w:val="00372A84"/>
    <w:rsid w:val="00380B77"/>
    <w:rsid w:val="00385991"/>
    <w:rsid w:val="003B6046"/>
    <w:rsid w:val="003C0471"/>
    <w:rsid w:val="00423718"/>
    <w:rsid w:val="00462A4D"/>
    <w:rsid w:val="004A3E1E"/>
    <w:rsid w:val="004C2F6B"/>
    <w:rsid w:val="004D357C"/>
    <w:rsid w:val="004F585F"/>
    <w:rsid w:val="005059BC"/>
    <w:rsid w:val="0051035A"/>
    <w:rsid w:val="0052672F"/>
    <w:rsid w:val="00542FBB"/>
    <w:rsid w:val="005C77DC"/>
    <w:rsid w:val="005E0DAC"/>
    <w:rsid w:val="005F4433"/>
    <w:rsid w:val="005F47B8"/>
    <w:rsid w:val="005F710D"/>
    <w:rsid w:val="0067564C"/>
    <w:rsid w:val="006B3B7C"/>
    <w:rsid w:val="006B6529"/>
    <w:rsid w:val="006C1803"/>
    <w:rsid w:val="0073577E"/>
    <w:rsid w:val="0078129F"/>
    <w:rsid w:val="00790070"/>
    <w:rsid w:val="007B3BED"/>
    <w:rsid w:val="00813DA1"/>
    <w:rsid w:val="00821249"/>
    <w:rsid w:val="00891D55"/>
    <w:rsid w:val="008934F0"/>
    <w:rsid w:val="008D1675"/>
    <w:rsid w:val="00932F4A"/>
    <w:rsid w:val="00970EB1"/>
    <w:rsid w:val="009813C5"/>
    <w:rsid w:val="009863C2"/>
    <w:rsid w:val="009A27A5"/>
    <w:rsid w:val="009A55C8"/>
    <w:rsid w:val="009D3BB9"/>
    <w:rsid w:val="009F2799"/>
    <w:rsid w:val="009F3A8A"/>
    <w:rsid w:val="009F3E57"/>
    <w:rsid w:val="00A051C3"/>
    <w:rsid w:val="00A25F2F"/>
    <w:rsid w:val="00A30A03"/>
    <w:rsid w:val="00A33ECF"/>
    <w:rsid w:val="00A51D33"/>
    <w:rsid w:val="00A640A0"/>
    <w:rsid w:val="00A91506"/>
    <w:rsid w:val="00AC23A3"/>
    <w:rsid w:val="00B1062F"/>
    <w:rsid w:val="00B200DA"/>
    <w:rsid w:val="00B34918"/>
    <w:rsid w:val="00B52ED2"/>
    <w:rsid w:val="00B830C1"/>
    <w:rsid w:val="00BE546C"/>
    <w:rsid w:val="00C00447"/>
    <w:rsid w:val="00C03877"/>
    <w:rsid w:val="00C13C54"/>
    <w:rsid w:val="00C3209F"/>
    <w:rsid w:val="00C74339"/>
    <w:rsid w:val="00CC4564"/>
    <w:rsid w:val="00CD0AF7"/>
    <w:rsid w:val="00CD5A22"/>
    <w:rsid w:val="00DF7B85"/>
    <w:rsid w:val="00E55581"/>
    <w:rsid w:val="00EC794C"/>
    <w:rsid w:val="00EE0D9E"/>
    <w:rsid w:val="00EF5436"/>
    <w:rsid w:val="00F02EB0"/>
    <w:rsid w:val="00F23C4B"/>
    <w:rsid w:val="00F57268"/>
    <w:rsid w:val="00F71552"/>
    <w:rsid w:val="00F75882"/>
    <w:rsid w:val="00F778AC"/>
    <w:rsid w:val="00FB3E39"/>
    <w:rsid w:val="00FD60D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4DC4"/>
  <w15:chartTrackingRefBased/>
  <w15:docId w15:val="{6997A155-46BD-4F25-AF54-99C5977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3A"/>
  </w:style>
  <w:style w:type="paragraph" w:styleId="1">
    <w:name w:val="heading 1"/>
    <w:basedOn w:val="a"/>
    <w:link w:val="10"/>
    <w:uiPriority w:val="9"/>
    <w:qFormat/>
    <w:rsid w:val="003B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640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3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75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6B3B7C"/>
    <w:pPr>
      <w:suppressAutoHyphens/>
      <w:autoSpaceDE w:val="0"/>
      <w:spacing w:after="0" w:line="240" w:lineRule="auto"/>
    </w:pPr>
    <w:rPr>
      <w:rFonts w:ascii="Mangal" w:eastAsia="SimSun" w:hAnsi="Mangal" w:cs="Mang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7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7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02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943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3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820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3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29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618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41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5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02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595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34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4983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1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3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66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28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1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664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8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0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8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42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790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CCFE-FAA5-4D24-9499-D0FC885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5</cp:revision>
  <cp:lastPrinted>2026-07-02T11:42:00Z</cp:lastPrinted>
  <dcterms:created xsi:type="dcterms:W3CDTF">2026-07-02T10:26:00Z</dcterms:created>
  <dcterms:modified xsi:type="dcterms:W3CDTF">2026-07-02T11:43:00Z</dcterms:modified>
</cp:coreProperties>
</file>